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3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1FDE">
            <w:rPr>
              <w:b/>
              <w:bCs/>
              <w:sz w:val="28"/>
              <w:szCs w:val="28"/>
              <w:lang w:val="uk-UA"/>
            </w:rPr>
            <w:t>26 березня 2019 року</w:t>
          </w:r>
        </w:sdtContent>
      </w:sdt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1440"/>
        <w:gridCol w:w="1440"/>
        <w:gridCol w:w="1296"/>
        <w:gridCol w:w="1440"/>
        <w:gridCol w:w="1437"/>
        <w:gridCol w:w="1296"/>
        <w:gridCol w:w="1447"/>
        <w:gridCol w:w="1585"/>
        <w:gridCol w:w="1572"/>
      </w:tblGrid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J34"/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2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3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4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5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6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7</w:t>
            </w:r>
          </w:p>
        </w:tc>
      </w:tr>
      <w:tr w:rsidR="00C353D9" w:rsidRPr="008625AC" w:rsidTr="00C353D9">
        <w:trPr>
          <w:trHeight w:val="67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D6E2B">
              <w:rPr>
                <w:rFonts w:eastAsia="Times New Roman"/>
                <w:sz w:val="16"/>
                <w:szCs w:val="16"/>
                <w:lang w:val="uk-UA" w:eastAsia="uk-UA"/>
              </w:rPr>
              <w:t>UA4000203715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202295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203244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171094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BD6E2B">
              <w:rPr>
                <w:rFonts w:eastAsia="Times New Roman"/>
                <w:sz w:val="16"/>
                <w:szCs w:val="16"/>
                <w:lang w:val="uk-UA" w:eastAsia="uk-UA"/>
              </w:rPr>
              <w:t>UA4000203723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173371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199491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UA4000203392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дол.США</w:t>
            </w:r>
            <w:proofErr w:type="spellEnd"/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)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3.2019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</w:tr>
      <w:tr w:rsidR="00C353D9" w:rsidRPr="008625AC" w:rsidTr="00C353D9">
        <w:trPr>
          <w:trHeight w:val="1276"/>
        </w:trPr>
        <w:tc>
          <w:tcPr>
            <w:tcW w:w="872" w:type="pct"/>
            <w:shd w:val="clear" w:color="000000" w:fill="FFFFFF"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2C173B" w:rsidRPr="008625AC" w:rsidRDefault="002C173B" w:rsidP="002C173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5.09.2019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5.03.2020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3.09.2020</w:t>
            </w:r>
          </w:p>
          <w:p w:rsidR="002C173B" w:rsidRPr="008625AC" w:rsidRDefault="002C173B" w:rsidP="002C173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4.03.2021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8.08.2019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2.2020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6.08.2020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4.02.2021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5.08.2021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4.08.2022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2.02.2023</w:t>
            </w:r>
          </w:p>
          <w:p w:rsidR="002C173B" w:rsidRPr="008625AC" w:rsidRDefault="002C173B" w:rsidP="002C173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4.08.2019</w:t>
            </w:r>
          </w:p>
          <w:p w:rsidR="002C173B" w:rsidRPr="008625AC" w:rsidRDefault="002C173B" w:rsidP="002C173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2.02.202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5.08.2019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3.02.2020</w:t>
            </w:r>
          </w:p>
          <w:p w:rsidR="002C173B" w:rsidRPr="008625AC" w:rsidRDefault="002C173B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3.08.2020</w:t>
            </w:r>
          </w:p>
          <w:p w:rsidR="002C173B" w:rsidRPr="008625AC" w:rsidRDefault="002C173B" w:rsidP="002C173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1,5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0,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7,0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47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4,30%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69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2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61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4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22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87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7.07.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9.01.20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4.03.2021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2.02.202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1.02.2021</w:t>
            </w:r>
          </w:p>
        </w:tc>
      </w:tr>
      <w:tr w:rsidR="00C353D9" w:rsidRPr="008625AC" w:rsidTr="00C353D9">
        <w:trPr>
          <w:trHeight w:val="146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258 228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6 126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 031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8 172 000,0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 076 250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 431 000,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 640 00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646 000,0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 144 000,00</w:t>
            </w:r>
          </w:p>
        </w:tc>
      </w:tr>
      <w:tr w:rsidR="00C353D9" w:rsidRPr="008625AC" w:rsidTr="00C353D9">
        <w:trPr>
          <w:trHeight w:val="33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258 228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6 126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 031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8 172 000,0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 076 250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 640 00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646 000,0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 144 000,00</w:t>
            </w:r>
          </w:p>
        </w:tc>
      </w:tr>
      <w:tr w:rsidR="00C353D9" w:rsidRPr="008625AC" w:rsidTr="00C353D9">
        <w:trPr>
          <w:trHeight w:val="242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258 228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059 341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87 972 00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54 736 000,0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 076 250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30 000 000,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88 880 000,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88 570 000,00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8 354 000,00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C353D9" w:rsidRPr="008625AC" w:rsidTr="00C353D9">
        <w:trPr>
          <w:trHeight w:val="255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,00%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C353D9" w:rsidRPr="008625AC" w:rsidTr="00C353D9">
        <w:trPr>
          <w:trHeight w:val="630"/>
        </w:trPr>
        <w:tc>
          <w:tcPr>
            <w:tcW w:w="872" w:type="pct"/>
            <w:shd w:val="clear" w:color="000000" w:fill="FFFFFF"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187 188 447,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4 878 976,42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3 486 694,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0 714 211,36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2 076 250 000,00</w:t>
            </w:r>
          </w:p>
        </w:tc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8 514 115,20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1 630 790,96</w:t>
            </w:r>
          </w:p>
        </w:tc>
        <w:tc>
          <w:tcPr>
            <w:tcW w:w="502" w:type="pct"/>
            <w:shd w:val="clear" w:color="000000" w:fill="FFFFFF"/>
            <w:noWrap/>
            <w:vAlign w:val="center"/>
            <w:hideMark/>
          </w:tcPr>
          <w:p w:rsidR="008625AC" w:rsidRPr="008625AC" w:rsidRDefault="008625AC" w:rsidP="008625A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625AC">
              <w:rPr>
                <w:rFonts w:eastAsia="Times New Roman"/>
                <w:sz w:val="16"/>
                <w:szCs w:val="16"/>
                <w:lang w:val="uk-UA" w:eastAsia="uk-UA"/>
              </w:rPr>
              <w:t>52 365 444,12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2C173B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3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1FDE">
            <w:rPr>
              <w:szCs w:val="28"/>
              <w:lang w:val="uk-UA"/>
            </w:rPr>
            <w:t>26 берез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272423">
        <w:rPr>
          <w:szCs w:val="28"/>
          <w:lang w:val="uk-UA"/>
        </w:rPr>
        <w:t xml:space="preserve">                         </w:t>
      </w:r>
      <w:r w:rsidR="002C173B" w:rsidRPr="002C173B">
        <w:rPr>
          <w:b/>
          <w:szCs w:val="28"/>
          <w:lang w:val="uk-UA"/>
        </w:rPr>
        <w:t>5 483 367 639,06</w:t>
      </w:r>
      <w:r w:rsidR="002C173B">
        <w:rPr>
          <w:szCs w:val="28"/>
          <w:lang w:val="uk-UA"/>
        </w:rPr>
        <w:t xml:space="preserve"> 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89" w:rsidRDefault="004A2589" w:rsidP="009014ED">
      <w:r>
        <w:separator/>
      </w:r>
    </w:p>
  </w:endnote>
  <w:endnote w:type="continuationSeparator" w:id="0">
    <w:p w:rsidR="004A2589" w:rsidRDefault="004A258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89" w:rsidRDefault="004A2589" w:rsidP="009014ED">
      <w:r>
        <w:separator/>
      </w:r>
    </w:p>
  </w:footnote>
  <w:footnote w:type="continuationSeparator" w:id="0">
    <w:p w:rsidR="004A2589" w:rsidRDefault="004A258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DAA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1BC4"/>
    <w:rsid w:val="004A22D1"/>
    <w:rsid w:val="004A2589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97E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BE7FE2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A23620-2486-41C7-8400-487D238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8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26T14:36:00Z</cp:lastPrinted>
  <dcterms:created xsi:type="dcterms:W3CDTF">2019-07-10T12:24:00Z</dcterms:created>
  <dcterms:modified xsi:type="dcterms:W3CDTF">2019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